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937" w:rsidRDefault="00460653">
      <w:pPr>
        <w:rPr>
          <w:b/>
        </w:rPr>
      </w:pPr>
      <w:r w:rsidRPr="00460653">
        <w:rPr>
          <w:b/>
        </w:rPr>
        <w:t>Image Classification</w:t>
      </w:r>
    </w:p>
    <w:p w:rsidR="00870540" w:rsidRDefault="00460653">
      <w:r>
        <w:t>Use the data in the compressed file named</w:t>
      </w:r>
      <w:r w:rsidR="00576778">
        <w:t>,</w:t>
      </w:r>
      <w:r>
        <w:t xml:space="preserve"> Data.7z (this is a compressed file, you will need to </w:t>
      </w:r>
      <w:proofErr w:type="spellStart"/>
      <w:r>
        <w:t>uncompress</w:t>
      </w:r>
      <w:proofErr w:type="spellEnd"/>
      <w:r>
        <w:t xml:space="preserve"> it with a utility such as 7 zip). Once you extract the file, you will get access to </w:t>
      </w:r>
      <w:r w:rsidR="00577D39">
        <w:t>1</w:t>
      </w:r>
      <w:r>
        <w:t xml:space="preserve"> </w:t>
      </w:r>
      <w:r w:rsidR="00656DFB">
        <w:t xml:space="preserve">folder, </w:t>
      </w:r>
      <w:r w:rsidR="00656DFB" w:rsidRPr="00656DFB">
        <w:rPr>
          <w:b/>
        </w:rPr>
        <w:t>train</w:t>
      </w:r>
      <w:r w:rsidR="00656DFB">
        <w:t xml:space="preserve">. </w:t>
      </w:r>
      <w:r w:rsidR="00577D39">
        <w:t>This</w:t>
      </w:r>
      <w:r w:rsidR="00656DFB">
        <w:t xml:space="preserve"> folder contain</w:t>
      </w:r>
      <w:r w:rsidR="00577D39">
        <w:t>s</w:t>
      </w:r>
      <w:r w:rsidR="00656DFB">
        <w:t xml:space="preserve">, subfolders with images of handwritten </w:t>
      </w:r>
      <w:proofErr w:type="spellStart"/>
      <w:r w:rsidR="00656DFB">
        <w:t>devnagri</w:t>
      </w:r>
      <w:proofErr w:type="spellEnd"/>
      <w:r w:rsidR="00656DFB">
        <w:t xml:space="preserve"> characters and digits</w:t>
      </w:r>
      <w:r w:rsidR="005C6B1F">
        <w:t xml:space="preserve">. </w:t>
      </w:r>
      <w:r w:rsidR="00C35810">
        <w:t xml:space="preserve">Your task is to build a CNN based image classifier, which will be able to distinguish between different handwritten </w:t>
      </w:r>
      <w:proofErr w:type="spellStart"/>
      <w:r w:rsidR="00C35810">
        <w:t>devnagri</w:t>
      </w:r>
      <w:proofErr w:type="spellEnd"/>
      <w:r w:rsidR="00C35810">
        <w:t xml:space="preserve"> characters.</w:t>
      </w:r>
      <w:r w:rsidR="007F01A0">
        <w:t xml:space="preserve"> The first thing that you need to do is, read all the images in the </w:t>
      </w:r>
      <w:r w:rsidR="00870540">
        <w:t>t</w:t>
      </w:r>
      <w:r w:rsidR="00530EC3">
        <w:t>rain folder</w:t>
      </w:r>
      <w:r w:rsidR="00577D39">
        <w:t xml:space="preserve"> and </w:t>
      </w:r>
      <w:r w:rsidR="00530EC3">
        <w:t>build a model</w:t>
      </w:r>
      <w:r w:rsidR="00577D39">
        <w:t>.</w:t>
      </w:r>
      <w:r w:rsidR="00870540">
        <w:t xml:space="preserve"> To read images make use of opencv3. If you haven’t installed opencv3, you can follow instructions here: </w:t>
      </w:r>
      <w:hyperlink r:id="rId6" w:history="1">
        <w:r w:rsidR="00870540" w:rsidRPr="005D4182">
          <w:rPr>
            <w:rStyle w:val="Hyperlink"/>
          </w:rPr>
          <w:t>https://gist.github.com/Gunnvant/bed6ed28de512abfa1fc6d730a2ee406</w:t>
        </w:r>
      </w:hyperlink>
    </w:p>
    <w:p w:rsidR="00870540" w:rsidRDefault="00870540">
      <w:r>
        <w:rPr>
          <w:b/>
        </w:rPr>
        <w:t xml:space="preserve">Q1. </w:t>
      </w:r>
      <w:r>
        <w:t xml:space="preserve"> </w:t>
      </w:r>
      <w:r w:rsidR="00576778">
        <w:t>Before building the image classifier, you will need do some data munging. You will need to understand your data first. Keeping this context in mind, answer the questions raised below</w:t>
      </w:r>
      <w:r w:rsidR="000B040E">
        <w:t xml:space="preserve"> (</w:t>
      </w:r>
      <w:r w:rsidR="003E749E">
        <w:t>12</w:t>
      </w:r>
      <w:r w:rsidR="000B040E">
        <w:t>)</w:t>
      </w:r>
      <w:r w:rsidR="00576778">
        <w:t>:</w:t>
      </w:r>
    </w:p>
    <w:p w:rsidR="00576778" w:rsidRDefault="00576778" w:rsidP="00576778">
      <w:pPr>
        <w:pStyle w:val="ListParagraph"/>
        <w:numPr>
          <w:ilvl w:val="0"/>
          <w:numId w:val="1"/>
        </w:numPr>
      </w:pPr>
      <w:r>
        <w:t>In the train folder, images of how many different classes are present?</w:t>
      </w:r>
      <w:r w:rsidR="00A37D75">
        <w:t xml:space="preserve"> (Hint: use </w:t>
      </w:r>
      <w:proofErr w:type="spellStart"/>
      <w:r w:rsidR="00A37D75">
        <w:t>os</w:t>
      </w:r>
      <w:proofErr w:type="spellEnd"/>
      <w:r w:rsidR="00A37D75">
        <w:t xml:space="preserve"> module) (2) (Text input)</w:t>
      </w:r>
    </w:p>
    <w:p w:rsidR="00A37D75" w:rsidRDefault="00A37D75" w:rsidP="00A37D75">
      <w:pPr>
        <w:pStyle w:val="ListParagraph"/>
        <w:rPr>
          <w:b/>
        </w:rPr>
      </w:pPr>
      <w:r>
        <w:rPr>
          <w:b/>
        </w:rPr>
        <w:t>46</w:t>
      </w:r>
    </w:p>
    <w:p w:rsidR="00A37D75" w:rsidRDefault="00A37D75" w:rsidP="00A37D75">
      <w:pPr>
        <w:pStyle w:val="ListParagraph"/>
        <w:numPr>
          <w:ilvl w:val="0"/>
          <w:numId w:val="1"/>
        </w:numPr>
      </w:pPr>
      <w:r>
        <w:t xml:space="preserve">How many total images are present in the train folder? (3) (Text output) (Hint: use </w:t>
      </w:r>
      <w:proofErr w:type="spellStart"/>
      <w:r>
        <w:t>os</w:t>
      </w:r>
      <w:proofErr w:type="spellEnd"/>
      <w:r>
        <w:t xml:space="preserve"> module)</w:t>
      </w:r>
    </w:p>
    <w:p w:rsidR="00A37D75" w:rsidRDefault="00A37D75" w:rsidP="00A37D75">
      <w:pPr>
        <w:pStyle w:val="ListParagraph"/>
        <w:rPr>
          <w:b/>
        </w:rPr>
      </w:pPr>
      <w:r>
        <w:rPr>
          <w:b/>
        </w:rPr>
        <w:t>78200</w:t>
      </w:r>
    </w:p>
    <w:p w:rsidR="00A37D75" w:rsidRDefault="00A37D75" w:rsidP="00A37D75">
      <w:pPr>
        <w:pStyle w:val="ListParagraph"/>
        <w:numPr>
          <w:ilvl w:val="0"/>
          <w:numId w:val="1"/>
        </w:numPr>
      </w:pPr>
      <w:r>
        <w:t>Read all the images</w:t>
      </w:r>
      <w:r w:rsidR="006D5FDD">
        <w:t xml:space="preserve"> (in the train folder)</w:t>
      </w:r>
      <w:r>
        <w:t xml:space="preserve"> and their associated labels in to two separate lists. While reading the images make sure that, images are in grayscale </w:t>
      </w:r>
      <w:proofErr w:type="spellStart"/>
      <w:r>
        <w:t>colorspace</w:t>
      </w:r>
      <w:proofErr w:type="spellEnd"/>
      <w:r>
        <w:t xml:space="preserve"> (use </w:t>
      </w:r>
      <w:proofErr w:type="spellStart"/>
      <w:r>
        <w:t>opencv</w:t>
      </w:r>
      <w:proofErr w:type="spellEnd"/>
      <w:r>
        <w:t xml:space="preserve"> to achieve this). Do all the images have a dimension of 28 by 28 pixels. (</w:t>
      </w:r>
      <w:r w:rsidR="00757EFE">
        <w:t>2</w:t>
      </w:r>
      <w:r>
        <w:t>) (True/False) (</w:t>
      </w:r>
      <w:r w:rsidR="005B3CA5">
        <w:t>Hint:</w:t>
      </w:r>
      <w:r>
        <w:t xml:space="preserve"> use </w:t>
      </w:r>
      <w:proofErr w:type="spellStart"/>
      <w:r>
        <w:t>os</w:t>
      </w:r>
      <w:proofErr w:type="spellEnd"/>
      <w:r>
        <w:t xml:space="preserve"> and </w:t>
      </w:r>
      <w:proofErr w:type="spellStart"/>
      <w:r>
        <w:t>opencv</w:t>
      </w:r>
      <w:proofErr w:type="spellEnd"/>
      <w:r>
        <w:t>)</w:t>
      </w:r>
    </w:p>
    <w:p w:rsidR="00A37D75" w:rsidRDefault="00A37D75" w:rsidP="00A37D75">
      <w:pPr>
        <w:pStyle w:val="ListParagraph"/>
        <w:rPr>
          <w:b/>
        </w:rPr>
      </w:pPr>
      <w:r>
        <w:rPr>
          <w:b/>
        </w:rPr>
        <w:t>False</w:t>
      </w:r>
    </w:p>
    <w:p w:rsidR="00601535" w:rsidRDefault="00601535" w:rsidP="00601535">
      <w:pPr>
        <w:pStyle w:val="ListParagraph"/>
        <w:numPr>
          <w:ilvl w:val="0"/>
          <w:numId w:val="1"/>
        </w:numPr>
      </w:pPr>
      <w:r>
        <w:t>If you flatten all the images</w:t>
      </w:r>
      <w:r w:rsidR="006D5FDD">
        <w:t xml:space="preserve"> (in the train folder)</w:t>
      </w:r>
      <w:r>
        <w:t xml:space="preserve"> and create a </w:t>
      </w:r>
      <w:proofErr w:type="spellStart"/>
      <w:r>
        <w:t>dataframe</w:t>
      </w:r>
      <w:proofErr w:type="spellEnd"/>
      <w:r>
        <w:t xml:space="preserve">, with each row of the </w:t>
      </w:r>
      <w:proofErr w:type="spellStart"/>
      <w:r>
        <w:t>dataframe</w:t>
      </w:r>
      <w:proofErr w:type="spellEnd"/>
      <w:r>
        <w:t xml:space="preserve"> representing a flattened image, then, how many columns this </w:t>
      </w:r>
      <w:proofErr w:type="spellStart"/>
      <w:r>
        <w:t>dataframe</w:t>
      </w:r>
      <w:proofErr w:type="spellEnd"/>
      <w:r>
        <w:t xml:space="preserve"> will have? (</w:t>
      </w:r>
      <w:r w:rsidR="00757EFE">
        <w:t>2</w:t>
      </w:r>
      <w:r>
        <w:t>) (Text input)</w:t>
      </w:r>
    </w:p>
    <w:p w:rsidR="00601535" w:rsidRDefault="00601535" w:rsidP="00601535">
      <w:pPr>
        <w:pStyle w:val="ListParagraph"/>
      </w:pPr>
      <w:r>
        <w:rPr>
          <w:b/>
        </w:rPr>
        <w:t>1024</w:t>
      </w:r>
    </w:p>
    <w:p w:rsidR="00601535" w:rsidRDefault="005B3CA5" w:rsidP="005B3CA5">
      <w:pPr>
        <w:pStyle w:val="ListParagraph"/>
        <w:numPr>
          <w:ilvl w:val="0"/>
          <w:numId w:val="1"/>
        </w:numPr>
      </w:pPr>
      <w:r>
        <w:t>How many images are there per class</w:t>
      </w:r>
      <w:r w:rsidR="006D5FDD">
        <w:t xml:space="preserve"> in train data.</w:t>
      </w:r>
      <w:r>
        <w:t xml:space="preserve"> (</w:t>
      </w:r>
      <w:r w:rsidR="00757EFE">
        <w:t>E</w:t>
      </w:r>
      <w:r>
        <w:t xml:space="preserve">ach folder inside </w:t>
      </w:r>
      <w:r w:rsidRPr="005B3CA5">
        <w:rPr>
          <w:b/>
        </w:rPr>
        <w:t xml:space="preserve">train </w:t>
      </w:r>
      <w:r>
        <w:t xml:space="preserve">contains images corresponding to specific </w:t>
      </w:r>
      <w:proofErr w:type="spellStart"/>
      <w:r>
        <w:t>devnagri</w:t>
      </w:r>
      <w:proofErr w:type="spellEnd"/>
      <w:r>
        <w:t xml:space="preserve"> alphabets or digits) (3) (Text input)</w:t>
      </w:r>
    </w:p>
    <w:p w:rsidR="005B3CA5" w:rsidRDefault="005B3CA5" w:rsidP="005B3CA5">
      <w:pPr>
        <w:pStyle w:val="ListParagraph"/>
        <w:rPr>
          <w:b/>
        </w:rPr>
      </w:pPr>
      <w:r>
        <w:rPr>
          <w:b/>
        </w:rPr>
        <w:t xml:space="preserve">1700 </w:t>
      </w:r>
    </w:p>
    <w:p w:rsidR="003E749E" w:rsidRDefault="003E749E" w:rsidP="003E749E">
      <w:r>
        <w:rPr>
          <w:b/>
        </w:rPr>
        <w:t xml:space="preserve">  Q2. </w:t>
      </w:r>
      <w:r>
        <w:t>You now will need to build an image classifier. Use a CNN architecture to build an image classifier.  Use the train data to get a model. Then use the test_</w:t>
      </w:r>
      <w:r w:rsidR="00397BF1">
        <w:t>X.csv</w:t>
      </w:r>
      <w:r>
        <w:t xml:space="preserve"> to make predictions. This file contains, flattened images of </w:t>
      </w:r>
      <w:proofErr w:type="spellStart"/>
      <w:r>
        <w:t>devnagri</w:t>
      </w:r>
      <w:proofErr w:type="spellEnd"/>
      <w:r>
        <w:t xml:space="preserve"> characters. </w:t>
      </w:r>
      <w:r w:rsidR="008A0355">
        <w:t>The images in test_X.csv are of same dimensions as images in train folder, hence when you will reshape these images, you will get images with same dimensions as the ones you used to train the model.</w:t>
      </w:r>
      <w:r w:rsidR="00BE7CF2">
        <w:t xml:space="preserve"> You need to make predictions on the test_X.csv. Make sure that </w:t>
      </w:r>
      <w:r w:rsidR="00F45E9A">
        <w:t>your predictions are in the same format as given in the file submission_format.xlsx. Essentially you need to predict the class of each image in test data. Make sure the labels are spelt the same way as they are in the train data</w:t>
      </w:r>
      <w:r w:rsidR="00685539">
        <w:t xml:space="preserve"> or as suggested by submission_format.xlsx</w:t>
      </w:r>
      <w:r w:rsidR="00F45E9A">
        <w:t xml:space="preserve"> (names of sub-folders in train data).</w:t>
      </w:r>
    </w:p>
    <w:p w:rsidR="00F45E9A" w:rsidRDefault="00F45E9A" w:rsidP="00F45E9A">
      <w:pPr>
        <w:pStyle w:val="ListParagraph"/>
        <w:numPr>
          <w:ilvl w:val="0"/>
          <w:numId w:val="8"/>
        </w:numPr>
      </w:pPr>
      <w:r>
        <w:t>Submit your python script here (Formats accepted</w:t>
      </w:r>
      <w:proofErr w:type="gramStart"/>
      <w:r>
        <w:t>, .</w:t>
      </w:r>
      <w:proofErr w:type="spellStart"/>
      <w:r>
        <w:t>ipynb</w:t>
      </w:r>
      <w:proofErr w:type="spellEnd"/>
      <w:proofErr w:type="gramEnd"/>
      <w:r>
        <w:t>, .</w:t>
      </w:r>
      <w:proofErr w:type="spellStart"/>
      <w:r>
        <w:t>py</w:t>
      </w:r>
      <w:proofErr w:type="spellEnd"/>
      <w:r>
        <w:t>) (File upload) (10)</w:t>
      </w:r>
    </w:p>
    <w:p w:rsidR="00F45E9A" w:rsidRPr="003E749E" w:rsidRDefault="00F45E9A" w:rsidP="00F45E9A">
      <w:pPr>
        <w:pStyle w:val="ListParagraph"/>
        <w:numPr>
          <w:ilvl w:val="0"/>
          <w:numId w:val="8"/>
        </w:numPr>
      </w:pPr>
      <w:r>
        <w:t>Submit your predictions (name your file as pred.csv, make sure it is in the correct format, as suggested above) (File upload) (8)</w:t>
      </w:r>
      <w:bookmarkStart w:id="0" w:name="_GoBack"/>
      <w:bookmarkEnd w:id="0"/>
    </w:p>
    <w:p w:rsidR="00757EFE" w:rsidRPr="00757EFE" w:rsidRDefault="00757EFE" w:rsidP="00757EFE">
      <w:pPr>
        <w:pStyle w:val="ListParagraph"/>
      </w:pPr>
    </w:p>
    <w:sectPr w:rsidR="00757EFE" w:rsidRPr="00757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0B2B"/>
    <w:multiLevelType w:val="hybridMultilevel"/>
    <w:tmpl w:val="F5CACA8C"/>
    <w:lvl w:ilvl="0" w:tplc="F02A10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85743"/>
    <w:multiLevelType w:val="hybridMultilevel"/>
    <w:tmpl w:val="F5CACA8C"/>
    <w:lvl w:ilvl="0" w:tplc="F02A10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F7D46"/>
    <w:multiLevelType w:val="hybridMultilevel"/>
    <w:tmpl w:val="865E6746"/>
    <w:lvl w:ilvl="0" w:tplc="8E7216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F12F5C"/>
    <w:multiLevelType w:val="hybridMultilevel"/>
    <w:tmpl w:val="1B8E6732"/>
    <w:lvl w:ilvl="0" w:tplc="92BC9D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410014"/>
    <w:multiLevelType w:val="hybridMultilevel"/>
    <w:tmpl w:val="400EB3E4"/>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5" w15:restartNumberingAfterBreak="0">
    <w:nsid w:val="389614FD"/>
    <w:multiLevelType w:val="hybridMultilevel"/>
    <w:tmpl w:val="1408B918"/>
    <w:lvl w:ilvl="0" w:tplc="EDB00E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6A411B"/>
    <w:multiLevelType w:val="hybridMultilevel"/>
    <w:tmpl w:val="B36A7F8A"/>
    <w:lvl w:ilvl="0" w:tplc="4009000F">
      <w:start w:val="1"/>
      <w:numFmt w:val="decimal"/>
      <w:lvlText w:val="%1."/>
      <w:lvlJc w:val="left"/>
      <w:pPr>
        <w:ind w:left="970" w:hanging="360"/>
      </w:pPr>
      <w:rPr>
        <w:rFonts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7" w15:restartNumberingAfterBreak="0">
    <w:nsid w:val="638B07A2"/>
    <w:multiLevelType w:val="hybridMultilevel"/>
    <w:tmpl w:val="F6942476"/>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53"/>
    <w:rsid w:val="000B040E"/>
    <w:rsid w:val="00397BF1"/>
    <w:rsid w:val="003E749E"/>
    <w:rsid w:val="0043658E"/>
    <w:rsid w:val="00460653"/>
    <w:rsid w:val="00530EC3"/>
    <w:rsid w:val="00576778"/>
    <w:rsid w:val="00577D39"/>
    <w:rsid w:val="005B3CA5"/>
    <w:rsid w:val="005C6B1F"/>
    <w:rsid w:val="00601535"/>
    <w:rsid w:val="00656DFB"/>
    <w:rsid w:val="00685539"/>
    <w:rsid w:val="006A2BD6"/>
    <w:rsid w:val="006D5FDD"/>
    <w:rsid w:val="007567E1"/>
    <w:rsid w:val="00757EFE"/>
    <w:rsid w:val="007F01A0"/>
    <w:rsid w:val="00870540"/>
    <w:rsid w:val="008A0355"/>
    <w:rsid w:val="00A37D75"/>
    <w:rsid w:val="00BE7CF2"/>
    <w:rsid w:val="00C35810"/>
    <w:rsid w:val="00E248D1"/>
    <w:rsid w:val="00EE0E71"/>
    <w:rsid w:val="00F45E9A"/>
    <w:rsid w:val="00FD1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5CE9"/>
  <w15:chartTrackingRefBased/>
  <w15:docId w15:val="{1C0FBC10-1ADC-4C74-A80C-0E9FF850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540"/>
    <w:rPr>
      <w:color w:val="0563C1" w:themeColor="hyperlink"/>
      <w:u w:val="single"/>
    </w:rPr>
  </w:style>
  <w:style w:type="character" w:styleId="UnresolvedMention">
    <w:name w:val="Unresolved Mention"/>
    <w:basedOn w:val="DefaultParagraphFont"/>
    <w:uiPriority w:val="99"/>
    <w:semiHidden/>
    <w:unhideWhenUsed/>
    <w:rsid w:val="00870540"/>
    <w:rPr>
      <w:color w:val="808080"/>
      <w:shd w:val="clear" w:color="auto" w:fill="E6E6E6"/>
    </w:rPr>
  </w:style>
  <w:style w:type="paragraph" w:styleId="ListParagraph">
    <w:name w:val="List Paragraph"/>
    <w:basedOn w:val="Normal"/>
    <w:uiPriority w:val="34"/>
    <w:qFormat/>
    <w:rsid w:val="00576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t.github.com/Gunnvant/bed6ed28de512abfa1fc6d730a2ee4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B438-383C-409D-B23F-5ED3385C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vant</dc:creator>
  <cp:keywords/>
  <dc:description/>
  <cp:lastModifiedBy>Gunnvant</cp:lastModifiedBy>
  <cp:revision>9</cp:revision>
  <dcterms:created xsi:type="dcterms:W3CDTF">2017-12-14T05:23:00Z</dcterms:created>
  <dcterms:modified xsi:type="dcterms:W3CDTF">2017-12-15T11:36:00Z</dcterms:modified>
</cp:coreProperties>
</file>